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AB27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208DE58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946B461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7B58A4BA" w14:textId="29234CDF" w:rsidR="00B77972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241CB5">
        <w:rPr>
          <w:rFonts w:ascii="Cambria" w:hAnsi="Cambria" w:cs="Arial"/>
          <w:b/>
        </w:rPr>
        <w:t xml:space="preserve">EKONÓM, </w:t>
      </w:r>
      <w:r w:rsidR="0051348D">
        <w:rPr>
          <w:rFonts w:ascii="Cambria" w:hAnsi="Cambria" w:cs="Arial"/>
          <w:b/>
        </w:rPr>
        <w:t>spol. s. r. o</w:t>
      </w:r>
      <w:r w:rsidR="00B77972">
        <w:rPr>
          <w:rFonts w:ascii="Cambria" w:hAnsi="Cambria" w:cs="Arial"/>
          <w:b/>
        </w:rPr>
        <w:t xml:space="preserve">        </w:t>
      </w:r>
    </w:p>
    <w:p w14:paraId="12B47F04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31797147" w14:textId="7D58924F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51348D">
        <w:rPr>
          <w:rFonts w:ascii="Cambria" w:hAnsi="Cambria" w:cs="Arial"/>
        </w:rPr>
        <w:t xml:space="preserve">Pánska 2413/30, 085 01 </w:t>
      </w:r>
      <w:r w:rsidR="004916BB">
        <w:rPr>
          <w:rFonts w:ascii="Cambria" w:hAnsi="Cambria" w:cs="Arial"/>
        </w:rPr>
        <w:t>Bardejov</w:t>
      </w:r>
      <w:r w:rsidR="0051348D">
        <w:rPr>
          <w:rFonts w:ascii="Cambria" w:hAnsi="Cambria" w:cs="Arial"/>
        </w:rPr>
        <w:t xml:space="preserve"> Dlh</w:t>
      </w:r>
      <w:r w:rsidR="003478CD">
        <w:rPr>
          <w:rFonts w:ascii="Cambria" w:hAnsi="Cambria" w:cs="Arial"/>
        </w:rPr>
        <w:t>á Lúka</w:t>
      </w:r>
    </w:p>
    <w:p w14:paraId="1A37EA29" w14:textId="77777777" w:rsidR="004916BB" w:rsidRDefault="004916BB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1C9096A6" w14:textId="1897FFAA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7ECF782F" w14:textId="4C9F143A" w:rsidR="00B12F4D" w:rsidRDefault="00B12F4D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</w:p>
    <w:p w14:paraId="2C1267D8" w14:textId="6EB0C697" w:rsidR="00B12F4D" w:rsidRDefault="00B12F4D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</w:t>
      </w:r>
      <w:r w:rsidR="00461959">
        <w:rPr>
          <w:rFonts w:ascii="Cambria" w:hAnsi="Cambria" w:cs="Arial"/>
          <w:b/>
        </w:rPr>
        <w:t xml:space="preserve">Účtovná jednotka nie je súčasťou konsolidovaného celku.  </w:t>
      </w:r>
    </w:p>
    <w:p w14:paraId="71F010A7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19D8CA3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4290E39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461385B6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0BBBC32D" w14:textId="77777777" w:rsidTr="001B7F7A">
        <w:tc>
          <w:tcPr>
            <w:tcW w:w="4253" w:type="dxa"/>
            <w:vAlign w:val="center"/>
          </w:tcPr>
          <w:p w14:paraId="75FD6B42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1608C282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91AAEB2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3FACC8B7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629CFD74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3BB43756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15C28D75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3D3B3C29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247FCE2F" w14:textId="6000FC04" w:rsidR="00FA5B50" w:rsidRPr="001B7F7A" w:rsidRDefault="00E3232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56159A05" w14:textId="20D0FD45" w:rsidR="00FA5B50" w:rsidRPr="001B7F7A" w:rsidRDefault="00E3232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14:paraId="63B97A99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DA12928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AB4BAC0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26D1BB6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3ECCE54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5852F5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176B057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157E43A" w14:textId="34EF32B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E32321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3DB7131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4A9F985" w14:textId="7777777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7D62028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4A34CE3E" w14:textId="77777777" w:rsidTr="006449B1">
        <w:tc>
          <w:tcPr>
            <w:tcW w:w="0" w:type="auto"/>
            <w:vAlign w:val="center"/>
          </w:tcPr>
          <w:p w14:paraId="4C9C8B40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2C97059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38BE6EE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7CB1C08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7AC8256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6D90573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EB30051" w14:textId="48057920" w:rsidR="009916FF" w:rsidRPr="003C3743" w:rsidRDefault="0016069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je</w:t>
            </w:r>
          </w:p>
        </w:tc>
        <w:tc>
          <w:tcPr>
            <w:tcW w:w="2268" w:type="dxa"/>
            <w:vAlign w:val="center"/>
          </w:tcPr>
          <w:p w14:paraId="242000B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5D8AC6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B50A23C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0F6CB755" w14:textId="48C3889D" w:rsidR="009916FF" w:rsidRPr="003C3743" w:rsidRDefault="0016069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58C2022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E031FC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45B4517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3C762A05" w14:textId="46AFE8A3" w:rsidR="009916FF" w:rsidRPr="003C3743" w:rsidRDefault="00C91E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je</w:t>
            </w:r>
          </w:p>
        </w:tc>
        <w:tc>
          <w:tcPr>
            <w:tcW w:w="2268" w:type="dxa"/>
            <w:vAlign w:val="center"/>
          </w:tcPr>
          <w:p w14:paraId="1C36D12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FFE828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8E8231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5C96E991" w14:textId="2C49729A" w:rsidR="009916FF" w:rsidRPr="003C3743" w:rsidRDefault="003478C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sú</w:t>
            </w:r>
          </w:p>
        </w:tc>
        <w:tc>
          <w:tcPr>
            <w:tcW w:w="2268" w:type="dxa"/>
            <w:vAlign w:val="center"/>
          </w:tcPr>
          <w:p w14:paraId="248B531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C6C434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1E2363B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E475052" w14:textId="45A8DC26" w:rsidR="009916FF" w:rsidRPr="003C3743" w:rsidRDefault="00C91E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sú</w:t>
            </w:r>
          </w:p>
        </w:tc>
        <w:tc>
          <w:tcPr>
            <w:tcW w:w="2268" w:type="dxa"/>
            <w:vAlign w:val="center"/>
          </w:tcPr>
          <w:p w14:paraId="20E1404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03FFC0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05EDACE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31FCF82A" w14:textId="0A2BD3B3" w:rsidR="00A35D2B" w:rsidRPr="003C3743" w:rsidRDefault="00C91E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50C9293D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EAA9EF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1B45D7A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3F72EF5B" w14:textId="278F30A5" w:rsidR="00A35D2B" w:rsidRPr="003C3743" w:rsidRDefault="00C91E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7554E53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1F4580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2A066C1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6E92E6D5" w14:textId="3A50CF36" w:rsidR="00A35D2B" w:rsidRPr="003C3743" w:rsidRDefault="006902C2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4AE68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B45490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5E2B235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34DB59AC" w14:textId="684298B1" w:rsidR="00A35D2B" w:rsidRPr="003C3743" w:rsidRDefault="006902C2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sú</w:t>
            </w:r>
          </w:p>
        </w:tc>
        <w:tc>
          <w:tcPr>
            <w:tcW w:w="2268" w:type="dxa"/>
            <w:vAlign w:val="center"/>
          </w:tcPr>
          <w:p w14:paraId="5E0BF1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C0F9749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D2BD47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5839AC0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74D47B6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68F45D0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14:paraId="7F9950E1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1175E7F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73500F4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6166BA8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3D0EE5F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2AD50651" w14:textId="77777777" w:rsidTr="006449B1">
        <w:trPr>
          <w:trHeight w:val="397"/>
        </w:trPr>
        <w:tc>
          <w:tcPr>
            <w:tcW w:w="2195" w:type="dxa"/>
          </w:tcPr>
          <w:p w14:paraId="37C0B64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71CD8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8B6B7C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B4E58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12F7F344" w14:textId="77777777" w:rsidTr="006449B1">
        <w:trPr>
          <w:trHeight w:val="397"/>
        </w:trPr>
        <w:tc>
          <w:tcPr>
            <w:tcW w:w="2195" w:type="dxa"/>
          </w:tcPr>
          <w:p w14:paraId="4960085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2D1DA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1D6F83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FD357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48959F6A" w14:textId="77777777" w:rsidTr="006449B1">
        <w:trPr>
          <w:trHeight w:val="397"/>
        </w:trPr>
        <w:tc>
          <w:tcPr>
            <w:tcW w:w="2195" w:type="dxa"/>
          </w:tcPr>
          <w:p w14:paraId="4D3C288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7ECB9E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FA4EF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5910C6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7AF6087A" w14:textId="77777777" w:rsidTr="006449B1">
        <w:trPr>
          <w:trHeight w:val="397"/>
        </w:trPr>
        <w:tc>
          <w:tcPr>
            <w:tcW w:w="2195" w:type="dxa"/>
          </w:tcPr>
          <w:p w14:paraId="2F1170B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B1EC43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65A961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C3C28C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51D2DD55" w14:textId="77777777" w:rsidTr="006449B1">
        <w:trPr>
          <w:trHeight w:val="397"/>
        </w:trPr>
        <w:tc>
          <w:tcPr>
            <w:tcW w:w="2195" w:type="dxa"/>
          </w:tcPr>
          <w:p w14:paraId="4BB01F8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B5D3B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087AEE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04DC03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181F54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1AC424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8772CDB" w14:textId="77777777" w:rsidR="003D440E" w:rsidRDefault="00AA7BD5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F00949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43D96D" w14:textId="77777777" w:rsidR="003D440E" w:rsidRPr="00B47D63" w:rsidRDefault="00AA7BD5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0CF91CC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94274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B3A3B0" w14:textId="77777777" w:rsidR="003D440E" w:rsidRPr="00B47D63" w:rsidRDefault="00AA7BD5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89B6910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1A414A" w14:textId="79991A13" w:rsidR="003D440E" w:rsidRDefault="00AA7BD5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1DBC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13476962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A2A29A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3B44CB28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93295D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4AC6BC6" w14:textId="77777777" w:rsidR="003D440E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44631AC3" w14:textId="77777777" w:rsidR="0043479F" w:rsidRPr="00507AE7" w:rsidRDefault="0043479F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5AF43A6" w14:textId="78D20590" w:rsidR="003D440E" w:rsidRPr="00B341E7" w:rsidRDefault="00347ECD" w:rsidP="003D440E">
      <w:pPr>
        <w:spacing w:line="240" w:lineRule="auto"/>
        <w:ind w:left="426" w:hanging="426"/>
        <w:jc w:val="both"/>
        <w:rPr>
          <w:rFonts w:asciiTheme="majorHAnsi" w:hAnsiTheme="majorHAnsi" w:cs="Arial"/>
          <w:b/>
          <w:bCs/>
        </w:rPr>
      </w:pPr>
      <w:r w:rsidRPr="00B341E7">
        <w:rPr>
          <w:rFonts w:asciiTheme="majorHAnsi" w:hAnsiTheme="majorHAnsi" w:cs="Arial"/>
          <w:b/>
          <w:bCs/>
        </w:rPr>
        <w:t xml:space="preserve">V priebehu roka </w:t>
      </w:r>
      <w:r w:rsidR="003E2E8A" w:rsidRPr="00B341E7">
        <w:rPr>
          <w:rFonts w:asciiTheme="majorHAnsi" w:hAnsiTheme="majorHAnsi" w:cs="Arial"/>
          <w:b/>
          <w:bCs/>
        </w:rPr>
        <w:t xml:space="preserve">2023 nenastali žiadne zmeny. </w:t>
      </w:r>
    </w:p>
    <w:p w14:paraId="282931D4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68B2D2E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745107F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854E8B" w14:textId="521108EE" w:rsidR="00E136FB" w:rsidRPr="00B47D63" w:rsidRDefault="009230F2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Dotácie na obstaranie majetku neboli poskytnuté.</w:t>
      </w:r>
    </w:p>
    <w:p w14:paraId="182306F6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12CEC464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81FF37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D4DB22" w14:textId="3853DD31" w:rsidR="003D440E" w:rsidRPr="00B341E7" w:rsidRDefault="00A25605" w:rsidP="0099797C">
      <w:pPr>
        <w:spacing w:after="0" w:line="240" w:lineRule="auto"/>
        <w:jc w:val="both"/>
        <w:rPr>
          <w:rFonts w:asciiTheme="majorHAnsi" w:hAnsiTheme="majorHAnsi" w:cs="Arial"/>
          <w:b/>
          <w:bCs/>
        </w:rPr>
      </w:pPr>
      <w:r w:rsidRPr="00B341E7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priebehu roka </w:t>
      </w:r>
      <w:r w:rsidR="0099797C" w:rsidRPr="00B341E7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023 nedošlo k oprave chýb minulých účtovných období</w:t>
      </w:r>
      <w:r w:rsidR="00FF48A5" w:rsidRPr="00B341E7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1E76F10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769C65C4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8F90FCE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35E03890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5E6C746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14:paraId="073DA297" w14:textId="29231F73" w:rsidR="006F58E4" w:rsidRDefault="009B6B8C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</w:t>
      </w:r>
      <w:r w:rsidR="00A64B0A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očnosti v</w:t>
      </w:r>
      <w:r w:rsidR="00A64B0A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ku</w:t>
      </w:r>
      <w:r w:rsidR="00A64B0A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2023 nevznikli náklady ani výnosy výnimočného rozsahu.</w:t>
      </w: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77BFD760" w14:textId="77777777" w:rsidR="00FF48A5" w:rsidRDefault="00FF48A5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932E41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436264AE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000402CB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BD44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023B0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07D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3C1BF7E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EBDE6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7BF887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2C7E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30ED5B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6276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5A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1FB92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48E5F17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90747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08DAB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BAEFC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F38212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E2EA7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49D3C3" w14:textId="24906AD6" w:rsidR="006F58E4" w:rsidRPr="006F58E4" w:rsidRDefault="00CF2400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 04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4DB57B" w14:textId="3704CB16" w:rsidR="006F58E4" w:rsidRPr="006F58E4" w:rsidRDefault="002D7E6D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789</w:t>
            </w:r>
          </w:p>
        </w:tc>
      </w:tr>
      <w:tr w:rsidR="006F58E4" w:rsidRPr="006F58E4" w14:paraId="5B2AA0BC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A2C3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0063" w14:textId="5D73B9D7" w:rsidR="006F58E4" w:rsidRPr="006F58E4" w:rsidRDefault="00CF2400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 04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9B9EDF" w14:textId="4A999030" w:rsidR="006F58E4" w:rsidRPr="006F58E4" w:rsidRDefault="002D7E6D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1 </w:t>
            </w:r>
            <w:r w:rsidR="001F3F83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89</w:t>
            </w:r>
          </w:p>
        </w:tc>
      </w:tr>
      <w:tr w:rsidR="006F58E4" w:rsidRPr="006F58E4" w14:paraId="7255EDEF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5305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FBCCCB" w14:textId="570D87F0" w:rsidR="006F58E4" w:rsidRPr="006F58E4" w:rsidRDefault="00090825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EC967C" w14:textId="37016303" w:rsidR="006F58E4" w:rsidRPr="006F58E4" w:rsidRDefault="00431A25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14:paraId="6595D053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3196DF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7C65A491" w14:textId="0FD629E0" w:rsidR="006F58E4" w:rsidRDefault="00E470A7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aložený majetok.</w:t>
      </w:r>
    </w:p>
    <w:p w14:paraId="626749C8" w14:textId="77777777" w:rsidR="006449B1" w:rsidRDefault="006449B1" w:rsidP="003D04F2">
      <w:pPr>
        <w:spacing w:after="36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180995DA" w14:textId="0D4DFC64" w:rsidR="00906E3C" w:rsidRPr="003D04F2" w:rsidRDefault="00906E3C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lastné akcie.</w:t>
      </w:r>
    </w:p>
    <w:p w14:paraId="62294CCB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6573F3DE" w14:textId="2CD18094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2C5F699C" w14:textId="77777777" w:rsidR="002C62E0" w:rsidRDefault="002C62E0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môcka: § 123 Obchodného zákonníka ustanovuje Práva a povinnosti spoločníkov, odsek 2 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pĺňa možnosť vyplácania zisku o právo rozdeliť  iné vlastné zdroje len pri splnení podmienok § 179 ods. 3 a 4 (hrozba úpadku).</w:t>
      </w:r>
      <w:r w:rsidR="00B92AE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36356F8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0C4500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394913B6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01A3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9BA1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5F587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56842F6B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5F48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502967E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F54232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9D4B48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01D9AF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ACE06D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CE9202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1CD59445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C0A3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1B55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0572C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5F0F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AA56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CD7B2D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5915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25E93D0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5D07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C3C38C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D5C182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118019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101BAC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A670B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E27A7D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095D0FB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9489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9427A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671FD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E0410C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D03FD4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D1870F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DB2D4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117BF7EA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F08B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A7F5FE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38E021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9F2436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E0FCE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F61E08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8F09B2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A5715D6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284F4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3604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E6163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2977D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6B0D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B1C1EF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D06B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ED828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B5D321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27D601AC" w14:textId="0C160E34" w:rsidR="00807FA1" w:rsidRDefault="00E1212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áruky </w:t>
      </w:r>
      <w:r w:rsidR="00304E5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ni iné zabezpečenia neboli poskytnuté.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0DA0E022" w14:textId="0CF82CA9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p w14:paraId="557BB60A" w14:textId="7DE76082" w:rsidR="006449B1" w:rsidRDefault="00D05FB1" w:rsidP="005F0454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="005F045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 náplň pre túto položku.</w:t>
      </w:r>
    </w:p>
    <w:p w14:paraId="566BD474" w14:textId="77777777" w:rsidR="00DF6F80" w:rsidRPr="00F52202" w:rsidRDefault="00DF6F80" w:rsidP="005F0454">
      <w:pPr>
        <w:spacing w:before="12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442983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4E6DB366" w14:textId="5F48D25B" w:rsidR="006449B1" w:rsidRDefault="00943DE5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Účtovná jednotka nemá náplň pre túto položku.</w:t>
      </w:r>
    </w:p>
    <w:p w14:paraId="44280688" w14:textId="77777777" w:rsidR="00FD5D78" w:rsidRDefault="00FD5D78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</w:p>
    <w:p w14:paraId="74AE2DCF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73F8819F" w14:textId="77777777" w:rsidR="009B590C" w:rsidRDefault="00722863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="009B590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 náplň pre túto položku.</w:t>
      </w:r>
    </w:p>
    <w:p w14:paraId="32481AB4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3528FC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79720ADC" w14:textId="160DAAE2" w:rsidR="003D04F2" w:rsidRPr="00B47D63" w:rsidRDefault="001924C6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poskytuje služby vo verejnom záujme.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2717866B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8C914F" w14:textId="1180DD45" w:rsidR="00EB74C7" w:rsidRDefault="008D478F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ardejov </w:t>
      </w:r>
      <w:r w:rsidR="00FD5D78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1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FD5D78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3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4</w:t>
      </w:r>
    </w:p>
    <w:p w14:paraId="2BE22D7D" w14:textId="7DA0D437" w:rsidR="002E311D" w:rsidRPr="002E311D" w:rsidRDefault="008D478F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E311D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                                       </w:t>
      </w:r>
      <w:r w:rsidR="00FD5D78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g. Eva </w:t>
      </w:r>
      <w:proofErr w:type="spellStart"/>
      <w:r w:rsidR="00FD5D78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zeráková</w:t>
      </w:r>
      <w:proofErr w:type="spellEnd"/>
    </w:p>
    <w:p w14:paraId="47AF66C1" w14:textId="0B374060" w:rsidR="00C23DFB" w:rsidRPr="002E311D" w:rsidRDefault="008D478F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E311D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2E311D" w:rsidRPr="002E311D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                                                    konateľ</w:t>
      </w:r>
    </w:p>
    <w:p w14:paraId="2F05D8E6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CB4B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363AB" w14:textId="77777777" w:rsidR="00CB4BD9" w:rsidRDefault="00CB4BD9" w:rsidP="00F0301D">
      <w:pPr>
        <w:spacing w:after="0" w:line="240" w:lineRule="auto"/>
      </w:pPr>
      <w:r>
        <w:separator/>
      </w:r>
    </w:p>
  </w:endnote>
  <w:endnote w:type="continuationSeparator" w:id="0">
    <w:p w14:paraId="4A92DA54" w14:textId="77777777" w:rsidR="00CB4BD9" w:rsidRDefault="00CB4BD9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B55C828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F16A8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14EC6852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DAB8F" w14:textId="77777777" w:rsidR="00CB4BD9" w:rsidRDefault="00CB4BD9" w:rsidP="00F0301D">
      <w:pPr>
        <w:spacing w:after="0" w:line="240" w:lineRule="auto"/>
      </w:pPr>
      <w:r>
        <w:separator/>
      </w:r>
    </w:p>
  </w:footnote>
  <w:footnote w:type="continuationSeparator" w:id="0">
    <w:p w14:paraId="080DB817" w14:textId="77777777" w:rsidR="00CB4BD9" w:rsidRDefault="00CB4BD9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C853" w14:textId="77777777" w:rsidR="006449B1" w:rsidRDefault="006449B1" w:rsidP="008A44F5">
    <w:pPr>
      <w:pStyle w:val="Hlavika"/>
      <w:rPr>
        <w:rFonts w:asciiTheme="majorHAnsi" w:hAnsiTheme="majorHAnsi"/>
      </w:rPr>
    </w:pPr>
  </w:p>
  <w:p w14:paraId="6595C88E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22B2645F" wp14:editId="30C147C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6AF2C8D0" id="Group 63" o:spid="_x0000_s1026" style="position:absolute;margin-left:0;margin-top:0;width:318.25pt;height:79pt;z-index:251670016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3E3BD677" w14:textId="77777777" w:rsidR="006449B1" w:rsidRDefault="006449B1" w:rsidP="00212D72">
    <w:pPr>
      <w:pStyle w:val="Hlavika"/>
      <w:rPr>
        <w:rFonts w:asciiTheme="majorHAnsi" w:hAnsiTheme="majorHAnsi"/>
      </w:rPr>
    </w:pPr>
  </w:p>
  <w:p w14:paraId="189F55C5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4FD062D4" w14:textId="77777777" w:rsidTr="002350D2">
      <w:trPr>
        <w:trHeight w:val="340"/>
        <w:jc w:val="right"/>
      </w:trPr>
      <w:tc>
        <w:tcPr>
          <w:tcW w:w="624" w:type="dxa"/>
          <w:vAlign w:val="center"/>
        </w:tcPr>
        <w:p w14:paraId="33AA256F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27" w:type="dxa"/>
          <w:vAlign w:val="center"/>
        </w:tcPr>
        <w:p w14:paraId="216AD603" w14:textId="295F46F5" w:rsidR="006449B1" w:rsidRPr="006A6ED1" w:rsidRDefault="00506B8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14:paraId="1AA0FDE5" w14:textId="65BF2F61" w:rsidR="006449B1" w:rsidRPr="006A6ED1" w:rsidRDefault="00506B8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14:paraId="2D38F4A3" w14:textId="240C2EF8" w:rsidR="006449B1" w:rsidRPr="006A6ED1" w:rsidRDefault="00506B8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14:paraId="7D0DDEC3" w14:textId="5B1FE569" w:rsidR="006449B1" w:rsidRPr="006A6ED1" w:rsidRDefault="002350D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27" w:type="dxa"/>
          <w:vAlign w:val="center"/>
        </w:tcPr>
        <w:p w14:paraId="1827DEF8" w14:textId="520202E9" w:rsidR="006449B1" w:rsidRPr="006A6ED1" w:rsidRDefault="002350D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14:paraId="4CA19AF2" w14:textId="4E1A7A24" w:rsidR="006449B1" w:rsidRPr="006A6ED1" w:rsidRDefault="002350D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27" w:type="dxa"/>
          <w:vAlign w:val="center"/>
        </w:tcPr>
        <w:p w14:paraId="6EC2215C" w14:textId="623B32CA" w:rsidR="006449B1" w:rsidRPr="006A6ED1" w:rsidRDefault="002350D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27" w:type="dxa"/>
          <w:vAlign w:val="center"/>
        </w:tcPr>
        <w:p w14:paraId="2886B265" w14:textId="68A2CC75" w:rsidR="006449B1" w:rsidRPr="006A6ED1" w:rsidRDefault="002350D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2769CCA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2B69D1E4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27" w:type="dxa"/>
          <w:vAlign w:val="center"/>
        </w:tcPr>
        <w:p w14:paraId="15A5EFDF" w14:textId="394BD02E" w:rsidR="006449B1" w:rsidRPr="006A6ED1" w:rsidRDefault="003705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19F001E6" w14:textId="634D1711" w:rsidR="006449B1" w:rsidRPr="006A6ED1" w:rsidRDefault="002350D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14:paraId="27859DC3" w14:textId="2DF98435" w:rsidR="006449B1" w:rsidRPr="006A6ED1" w:rsidRDefault="003705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4C020713" w14:textId="19E6479D" w:rsidR="006449B1" w:rsidRPr="006A6ED1" w:rsidRDefault="002350D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14:paraId="04D63774" w14:textId="4253EFF8" w:rsidR="006449B1" w:rsidRPr="006A6ED1" w:rsidRDefault="002350D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14:paraId="2919FE8F" w14:textId="6F70C1D7" w:rsidR="006449B1" w:rsidRPr="006A6ED1" w:rsidRDefault="002350D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65478E3C" w14:textId="30CCD798" w:rsidR="006449B1" w:rsidRPr="006A6ED1" w:rsidRDefault="002350D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14:paraId="05288F48" w14:textId="7A4552EE" w:rsidR="006449B1" w:rsidRPr="006A6ED1" w:rsidRDefault="002350D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14:paraId="000D7DD3" w14:textId="08C33145" w:rsidR="006449B1" w:rsidRPr="006A6ED1" w:rsidRDefault="002350D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14:paraId="20A0B1C4" w14:textId="6C903296" w:rsidR="006449B1" w:rsidRPr="006A6ED1" w:rsidRDefault="002350D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</w:tr>
  </w:tbl>
  <w:p w14:paraId="397DAA5D" w14:textId="77777777" w:rsidR="006449B1" w:rsidRPr="00132CC6" w:rsidRDefault="006449B1" w:rsidP="002350D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681073">
    <w:abstractNumId w:val="8"/>
  </w:num>
  <w:num w:numId="2" w16cid:durableId="1070300547">
    <w:abstractNumId w:val="2"/>
  </w:num>
  <w:num w:numId="3" w16cid:durableId="1862011877">
    <w:abstractNumId w:val="16"/>
  </w:num>
  <w:num w:numId="4" w16cid:durableId="31348701">
    <w:abstractNumId w:val="12"/>
  </w:num>
  <w:num w:numId="5" w16cid:durableId="1516649881">
    <w:abstractNumId w:val="9"/>
  </w:num>
  <w:num w:numId="6" w16cid:durableId="431365158">
    <w:abstractNumId w:val="14"/>
  </w:num>
  <w:num w:numId="7" w16cid:durableId="1516915555">
    <w:abstractNumId w:val="10"/>
  </w:num>
  <w:num w:numId="8" w16cid:durableId="85269340">
    <w:abstractNumId w:val="13"/>
  </w:num>
  <w:num w:numId="9" w16cid:durableId="1052116894">
    <w:abstractNumId w:val="5"/>
  </w:num>
  <w:num w:numId="10" w16cid:durableId="1260210987">
    <w:abstractNumId w:val="0"/>
  </w:num>
  <w:num w:numId="11" w16cid:durableId="814221889">
    <w:abstractNumId w:val="17"/>
  </w:num>
  <w:num w:numId="12" w16cid:durableId="1831291171">
    <w:abstractNumId w:val="6"/>
  </w:num>
  <w:num w:numId="13" w16cid:durableId="182132789">
    <w:abstractNumId w:val="4"/>
  </w:num>
  <w:num w:numId="14" w16cid:durableId="632557868">
    <w:abstractNumId w:val="7"/>
  </w:num>
  <w:num w:numId="15" w16cid:durableId="1474905500">
    <w:abstractNumId w:val="11"/>
  </w:num>
  <w:num w:numId="16" w16cid:durableId="1700160535">
    <w:abstractNumId w:val="1"/>
  </w:num>
  <w:num w:numId="17" w16cid:durableId="1143355839">
    <w:abstractNumId w:val="3"/>
  </w:num>
  <w:num w:numId="18" w16cid:durableId="26604247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06B35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0825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4191"/>
    <w:rsid w:val="000B685B"/>
    <w:rsid w:val="000B7F16"/>
    <w:rsid w:val="000C01FA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693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4C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3F83"/>
    <w:rsid w:val="001F507B"/>
    <w:rsid w:val="001F7ED9"/>
    <w:rsid w:val="00200C2C"/>
    <w:rsid w:val="00202CF9"/>
    <w:rsid w:val="00204457"/>
    <w:rsid w:val="00206B4D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50D2"/>
    <w:rsid w:val="00236ECD"/>
    <w:rsid w:val="00241CB5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D7E6D"/>
    <w:rsid w:val="002E311D"/>
    <w:rsid w:val="002E489E"/>
    <w:rsid w:val="002E5E65"/>
    <w:rsid w:val="002F0574"/>
    <w:rsid w:val="002F2212"/>
    <w:rsid w:val="00300987"/>
    <w:rsid w:val="00302B67"/>
    <w:rsid w:val="0030458B"/>
    <w:rsid w:val="00304E5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36287"/>
    <w:rsid w:val="0034062C"/>
    <w:rsid w:val="0034205B"/>
    <w:rsid w:val="0034315A"/>
    <w:rsid w:val="00345269"/>
    <w:rsid w:val="0034654D"/>
    <w:rsid w:val="003466F3"/>
    <w:rsid w:val="003478CD"/>
    <w:rsid w:val="00347965"/>
    <w:rsid w:val="00347ECD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56F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2E8A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1A25"/>
    <w:rsid w:val="00432FE0"/>
    <w:rsid w:val="00433427"/>
    <w:rsid w:val="0043342A"/>
    <w:rsid w:val="0043479F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1959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158F"/>
    <w:rsid w:val="004840A1"/>
    <w:rsid w:val="00485839"/>
    <w:rsid w:val="004866B8"/>
    <w:rsid w:val="004916BB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BFD"/>
    <w:rsid w:val="004F3C0A"/>
    <w:rsid w:val="004F477F"/>
    <w:rsid w:val="004F4CD7"/>
    <w:rsid w:val="004F4CFA"/>
    <w:rsid w:val="004F6853"/>
    <w:rsid w:val="004F6BE1"/>
    <w:rsid w:val="004F7ACE"/>
    <w:rsid w:val="0050687D"/>
    <w:rsid w:val="00506B85"/>
    <w:rsid w:val="005074E7"/>
    <w:rsid w:val="00507AE7"/>
    <w:rsid w:val="00510A0B"/>
    <w:rsid w:val="0051348D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0454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577F3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51A2"/>
    <w:rsid w:val="006770DB"/>
    <w:rsid w:val="006839E4"/>
    <w:rsid w:val="00684432"/>
    <w:rsid w:val="00686728"/>
    <w:rsid w:val="006902C2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2863"/>
    <w:rsid w:val="00725167"/>
    <w:rsid w:val="00725C7C"/>
    <w:rsid w:val="00726FC7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3E0D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3D63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07FA1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1DBC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3CC"/>
    <w:rsid w:val="008D3F7D"/>
    <w:rsid w:val="008D478F"/>
    <w:rsid w:val="008D4C8E"/>
    <w:rsid w:val="008E2E4C"/>
    <w:rsid w:val="008E477E"/>
    <w:rsid w:val="008E5281"/>
    <w:rsid w:val="008E5CDB"/>
    <w:rsid w:val="008F16A8"/>
    <w:rsid w:val="008F1950"/>
    <w:rsid w:val="008F5438"/>
    <w:rsid w:val="00902728"/>
    <w:rsid w:val="009054B3"/>
    <w:rsid w:val="00906E3C"/>
    <w:rsid w:val="00910552"/>
    <w:rsid w:val="00911503"/>
    <w:rsid w:val="009140F8"/>
    <w:rsid w:val="009144B0"/>
    <w:rsid w:val="0092047A"/>
    <w:rsid w:val="0092285D"/>
    <w:rsid w:val="009230F2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3DE5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5BC1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9797C"/>
    <w:rsid w:val="009A70B7"/>
    <w:rsid w:val="009B2861"/>
    <w:rsid w:val="009B2D3B"/>
    <w:rsid w:val="009B38E1"/>
    <w:rsid w:val="009B590C"/>
    <w:rsid w:val="009B6B8C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5605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49D1"/>
    <w:rsid w:val="00A561E2"/>
    <w:rsid w:val="00A57B57"/>
    <w:rsid w:val="00A60B00"/>
    <w:rsid w:val="00A61520"/>
    <w:rsid w:val="00A64AFB"/>
    <w:rsid w:val="00A64B0A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2F4D"/>
    <w:rsid w:val="00B1474D"/>
    <w:rsid w:val="00B17ACE"/>
    <w:rsid w:val="00B20710"/>
    <w:rsid w:val="00B217F7"/>
    <w:rsid w:val="00B277F2"/>
    <w:rsid w:val="00B27825"/>
    <w:rsid w:val="00B30A93"/>
    <w:rsid w:val="00B3347D"/>
    <w:rsid w:val="00B341E7"/>
    <w:rsid w:val="00B40087"/>
    <w:rsid w:val="00B40DE7"/>
    <w:rsid w:val="00B4376F"/>
    <w:rsid w:val="00B4475C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A7B22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1E01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4BD9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D7762"/>
    <w:rsid w:val="00CE1C52"/>
    <w:rsid w:val="00CE4377"/>
    <w:rsid w:val="00CE5F1E"/>
    <w:rsid w:val="00CE67A8"/>
    <w:rsid w:val="00CE6C3A"/>
    <w:rsid w:val="00CE7F92"/>
    <w:rsid w:val="00CF2400"/>
    <w:rsid w:val="00CF339E"/>
    <w:rsid w:val="00CF37DF"/>
    <w:rsid w:val="00CF53CF"/>
    <w:rsid w:val="00CF5B82"/>
    <w:rsid w:val="00CF6D9C"/>
    <w:rsid w:val="00CF6EF1"/>
    <w:rsid w:val="00D02529"/>
    <w:rsid w:val="00D05FB1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45A54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6F80"/>
    <w:rsid w:val="00DF7AE6"/>
    <w:rsid w:val="00DF7BC8"/>
    <w:rsid w:val="00E007E4"/>
    <w:rsid w:val="00E0081B"/>
    <w:rsid w:val="00E023FE"/>
    <w:rsid w:val="00E03F43"/>
    <w:rsid w:val="00E06517"/>
    <w:rsid w:val="00E11933"/>
    <w:rsid w:val="00E12129"/>
    <w:rsid w:val="00E136FB"/>
    <w:rsid w:val="00E13A72"/>
    <w:rsid w:val="00E13F7C"/>
    <w:rsid w:val="00E1629E"/>
    <w:rsid w:val="00E16A39"/>
    <w:rsid w:val="00E174AF"/>
    <w:rsid w:val="00E178DE"/>
    <w:rsid w:val="00E2497E"/>
    <w:rsid w:val="00E26F6C"/>
    <w:rsid w:val="00E32114"/>
    <w:rsid w:val="00E32321"/>
    <w:rsid w:val="00E3280D"/>
    <w:rsid w:val="00E339C7"/>
    <w:rsid w:val="00E37583"/>
    <w:rsid w:val="00E40235"/>
    <w:rsid w:val="00E406F8"/>
    <w:rsid w:val="00E45230"/>
    <w:rsid w:val="00E45C37"/>
    <w:rsid w:val="00E46B2C"/>
    <w:rsid w:val="00E470A7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049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2515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5D78"/>
    <w:rsid w:val="00FD7D32"/>
    <w:rsid w:val="00FE023C"/>
    <w:rsid w:val="00FE607F"/>
    <w:rsid w:val="00FF1480"/>
    <w:rsid w:val="00FF189D"/>
    <w:rsid w:val="00FF19CC"/>
    <w:rsid w:val="00FF3C59"/>
    <w:rsid w:val="00FF48A5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ECFF1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1</Words>
  <Characters>5083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Eva Mizeráková</cp:lastModifiedBy>
  <cp:revision>2</cp:revision>
  <cp:lastPrinted>2018-01-31T17:17:00Z</cp:lastPrinted>
  <dcterms:created xsi:type="dcterms:W3CDTF">2024-03-01T12:39:00Z</dcterms:created>
  <dcterms:modified xsi:type="dcterms:W3CDTF">2024-03-01T12:39:00Z</dcterms:modified>
</cp:coreProperties>
</file>